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E38" w:rsidRDefault="008B4E38" w:rsidP="008B4E38">
      <w:pPr>
        <w:pStyle w:val="Default"/>
        <w:spacing w:line="312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08A454C" wp14:editId="2391240B">
            <wp:simplePos x="0" y="0"/>
            <wp:positionH relativeFrom="column">
              <wp:posOffset>1995170</wp:posOffset>
            </wp:positionH>
            <wp:positionV relativeFrom="paragraph">
              <wp:posOffset>-500380</wp:posOffset>
            </wp:positionV>
            <wp:extent cx="1518285" cy="853440"/>
            <wp:effectExtent l="0" t="0" r="5715" b="381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4E38" w:rsidRDefault="008B4E38" w:rsidP="008B4E38">
      <w:pPr>
        <w:pStyle w:val="Default"/>
        <w:spacing w:line="312" w:lineRule="auto"/>
        <w:jc w:val="both"/>
        <w:rPr>
          <w:rFonts w:ascii="Times New Roman" w:hAnsi="Times New Roman" w:cs="Times New Roman"/>
          <w:b/>
        </w:rPr>
      </w:pPr>
    </w:p>
    <w:p w:rsidR="008B4E38" w:rsidRPr="008B4E38" w:rsidRDefault="008B4E38" w:rsidP="00B61E4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8B4E38">
        <w:rPr>
          <w:rFonts w:ascii="Times New Roman" w:hAnsi="Times New Roman" w:cs="Times New Roman"/>
          <w:sz w:val="22"/>
          <w:szCs w:val="22"/>
        </w:rPr>
        <w:t xml:space="preserve">Załącznik nr 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8B4E38">
        <w:rPr>
          <w:rFonts w:ascii="Times New Roman" w:hAnsi="Times New Roman" w:cs="Times New Roman"/>
          <w:sz w:val="22"/>
          <w:szCs w:val="22"/>
        </w:rPr>
        <w:t xml:space="preserve"> do Regulaminu przyznawania dofinansowania czynnego udziału </w:t>
      </w:r>
      <w:r>
        <w:rPr>
          <w:rFonts w:ascii="Times New Roman" w:hAnsi="Times New Roman" w:cs="Times New Roman"/>
          <w:sz w:val="22"/>
          <w:szCs w:val="22"/>
        </w:rPr>
        <w:t>pracownika</w:t>
      </w:r>
      <w:r w:rsidRPr="008B4E38">
        <w:rPr>
          <w:rFonts w:ascii="Times New Roman" w:hAnsi="Times New Roman" w:cs="Times New Roman"/>
          <w:sz w:val="22"/>
          <w:szCs w:val="22"/>
        </w:rPr>
        <w:t xml:space="preserve"> w </w:t>
      </w:r>
      <w:r w:rsidR="00B61E48">
        <w:rPr>
          <w:rFonts w:ascii="Times New Roman" w:hAnsi="Times New Roman" w:cs="Times New Roman"/>
          <w:sz w:val="22"/>
          <w:szCs w:val="22"/>
        </w:rPr>
        <w:t>k</w:t>
      </w:r>
      <w:r w:rsidRPr="008B4E38">
        <w:rPr>
          <w:rFonts w:ascii="Times New Roman" w:hAnsi="Times New Roman" w:cs="Times New Roman"/>
          <w:sz w:val="22"/>
          <w:szCs w:val="22"/>
        </w:rPr>
        <w:t>onferencjach naukowych i szkoleniach ze środków Powiślańskiej Szkoły Wyższej</w:t>
      </w:r>
    </w:p>
    <w:p w:rsidR="002000F4" w:rsidRDefault="008B4E38" w:rsidP="008B4E3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2000F4" w:rsidRDefault="002000F4" w:rsidP="002000F4">
      <w:pPr>
        <w:jc w:val="center"/>
        <w:rPr>
          <w:rFonts w:ascii="Times New Roman" w:hAnsi="Times New Roman" w:cs="Times New Roman"/>
          <w:b/>
        </w:rPr>
      </w:pPr>
      <w:r w:rsidRPr="00632FCB">
        <w:rPr>
          <w:rFonts w:ascii="Times New Roman" w:hAnsi="Times New Roman" w:cs="Times New Roman"/>
          <w:b/>
        </w:rPr>
        <w:t>Wniosek o dofinansowanie udziału c</w:t>
      </w:r>
      <w:r>
        <w:rPr>
          <w:rFonts w:ascii="Times New Roman" w:hAnsi="Times New Roman" w:cs="Times New Roman"/>
          <w:b/>
        </w:rPr>
        <w:t>zynnego w szkoleniu</w:t>
      </w:r>
      <w:r w:rsidRPr="00632FCB">
        <w:rPr>
          <w:rFonts w:ascii="Times New Roman" w:hAnsi="Times New Roman" w:cs="Times New Roman"/>
          <w:b/>
        </w:rPr>
        <w:t xml:space="preserve"> ze środków </w:t>
      </w:r>
    </w:p>
    <w:p w:rsidR="002000F4" w:rsidRDefault="002000F4" w:rsidP="002000F4">
      <w:pPr>
        <w:jc w:val="center"/>
        <w:rPr>
          <w:rFonts w:ascii="Times New Roman" w:hAnsi="Times New Roman" w:cs="Times New Roman"/>
          <w:b/>
        </w:rPr>
      </w:pPr>
      <w:r w:rsidRPr="00632FCB">
        <w:rPr>
          <w:rFonts w:ascii="Times New Roman" w:hAnsi="Times New Roman" w:cs="Times New Roman"/>
          <w:b/>
        </w:rPr>
        <w:t>Powiślańskiej Szkoły Wyższej</w:t>
      </w:r>
    </w:p>
    <w:p w:rsidR="00D873EC" w:rsidRDefault="00D873EC" w:rsidP="002000F4">
      <w:pPr>
        <w:jc w:val="center"/>
        <w:rPr>
          <w:rFonts w:ascii="Times New Roman" w:hAnsi="Times New Roman" w:cs="Times New Roman"/>
          <w:b/>
        </w:rPr>
      </w:pPr>
    </w:p>
    <w:p w:rsidR="008B4E38" w:rsidRPr="00D873EC" w:rsidRDefault="00D873EC" w:rsidP="00D873EC">
      <w:pPr>
        <w:rPr>
          <w:rFonts w:ascii="Times New Roman" w:hAnsi="Times New Roman" w:cs="Times New Roman"/>
          <w:i/>
          <w:color w:val="538135" w:themeColor="accent6" w:themeShade="BF"/>
        </w:rPr>
      </w:pPr>
      <w:r w:rsidRPr="00917E23">
        <w:rPr>
          <w:rFonts w:ascii="Times New Roman" w:hAnsi="Times New Roman" w:cs="Times New Roman"/>
          <w:i/>
          <w:color w:val="538135" w:themeColor="accent6" w:themeShade="BF"/>
        </w:rPr>
        <w:t>Wypełniony i podpisany wniosek wyślij na adres: instytut_naukowy@psw.kwidzyn.edu.pl</w:t>
      </w:r>
    </w:p>
    <w:p w:rsidR="002000F4" w:rsidRPr="001B32FB" w:rsidRDefault="001B32FB" w:rsidP="001B32F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EŁNIA WNIOSKODAWCA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964"/>
        <w:gridCol w:w="5103"/>
      </w:tblGrid>
      <w:tr w:rsidR="00ED0B11" w:rsidTr="00CF2388">
        <w:tc>
          <w:tcPr>
            <w:tcW w:w="3964" w:type="dxa"/>
          </w:tcPr>
          <w:p w:rsidR="00ED0B11" w:rsidRDefault="00ED0B11" w:rsidP="00ED0B11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632FCB">
              <w:rPr>
                <w:rFonts w:ascii="Times New Roman" w:hAnsi="Times New Roman" w:cs="Times New Roman"/>
                <w:i/>
              </w:rPr>
              <w:t>Imię i nazwisko, stopień tytuł naukowy</w:t>
            </w:r>
          </w:p>
          <w:p w:rsidR="00CF2388" w:rsidRDefault="00CF2388" w:rsidP="00ED0B1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ED0B11" w:rsidRDefault="00ED0B11" w:rsidP="002000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0B11" w:rsidTr="00CF2388">
        <w:tc>
          <w:tcPr>
            <w:tcW w:w="3964" w:type="dxa"/>
          </w:tcPr>
          <w:p w:rsidR="00ED0B11" w:rsidRDefault="00ED0B11" w:rsidP="00ED0B11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632FCB">
              <w:rPr>
                <w:rFonts w:ascii="Times New Roman" w:hAnsi="Times New Roman" w:cs="Times New Roman"/>
                <w:i/>
              </w:rPr>
              <w:t>Wydział</w:t>
            </w:r>
          </w:p>
          <w:p w:rsidR="00CF2388" w:rsidRDefault="00CF2388" w:rsidP="00ED0B1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ED0B11" w:rsidRDefault="00ED0B11" w:rsidP="002000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0B11" w:rsidTr="00CF2388">
        <w:tc>
          <w:tcPr>
            <w:tcW w:w="3964" w:type="dxa"/>
          </w:tcPr>
          <w:p w:rsidR="00ED0B11" w:rsidRDefault="00ED0B11" w:rsidP="00ED0B11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ytuł</w:t>
            </w:r>
            <w:r w:rsidRPr="00632FCB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szkolenia</w:t>
            </w:r>
          </w:p>
          <w:p w:rsidR="00CF2388" w:rsidRDefault="00CF2388" w:rsidP="00ED0B1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ED0B11" w:rsidRDefault="00ED0B11" w:rsidP="002000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0B11" w:rsidTr="00CF2388">
        <w:tc>
          <w:tcPr>
            <w:tcW w:w="3964" w:type="dxa"/>
          </w:tcPr>
          <w:p w:rsidR="00ED0B11" w:rsidRDefault="00ED0B11" w:rsidP="00ED0B1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32FCB">
              <w:rPr>
                <w:rFonts w:ascii="Times New Roman" w:hAnsi="Times New Roman" w:cs="Times New Roman"/>
                <w:i/>
              </w:rPr>
              <w:t xml:space="preserve">Typ </w:t>
            </w:r>
            <w:r>
              <w:rPr>
                <w:rFonts w:ascii="Times New Roman" w:hAnsi="Times New Roman" w:cs="Times New Roman"/>
                <w:i/>
              </w:rPr>
              <w:t>szkolenia, możliwość uzyskania certyfikatów</w:t>
            </w:r>
          </w:p>
        </w:tc>
        <w:tc>
          <w:tcPr>
            <w:tcW w:w="5103" w:type="dxa"/>
          </w:tcPr>
          <w:p w:rsidR="00ED0B11" w:rsidRDefault="00ED0B11" w:rsidP="002000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0B11" w:rsidTr="00CF2388">
        <w:tc>
          <w:tcPr>
            <w:tcW w:w="3964" w:type="dxa"/>
          </w:tcPr>
          <w:p w:rsidR="00ED0B11" w:rsidRDefault="00CF2388" w:rsidP="00ED0B11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Termin, </w:t>
            </w:r>
            <w:r w:rsidR="00ED0B11" w:rsidRPr="00ED0B11">
              <w:rPr>
                <w:rFonts w:ascii="Times New Roman" w:hAnsi="Times New Roman" w:cs="Times New Roman"/>
                <w:i/>
              </w:rPr>
              <w:t>miejsce</w:t>
            </w:r>
            <w:r>
              <w:rPr>
                <w:rFonts w:ascii="Times New Roman" w:hAnsi="Times New Roman" w:cs="Times New Roman"/>
                <w:i/>
              </w:rPr>
              <w:t>, forma</w:t>
            </w:r>
            <w:r w:rsidR="00ED0B11" w:rsidRPr="00ED0B11">
              <w:rPr>
                <w:rFonts w:ascii="Times New Roman" w:hAnsi="Times New Roman" w:cs="Times New Roman"/>
                <w:i/>
              </w:rPr>
              <w:t xml:space="preserve"> szkolenia</w:t>
            </w:r>
          </w:p>
          <w:p w:rsidR="00CF2388" w:rsidRPr="00ED0B11" w:rsidRDefault="00CF2388" w:rsidP="00ED0B11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103" w:type="dxa"/>
          </w:tcPr>
          <w:p w:rsidR="00ED0B11" w:rsidRDefault="00ED0B11" w:rsidP="002000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0B11" w:rsidTr="00CF2388">
        <w:tc>
          <w:tcPr>
            <w:tcW w:w="3964" w:type="dxa"/>
          </w:tcPr>
          <w:p w:rsidR="00ED0B11" w:rsidRDefault="00ED0B11" w:rsidP="00ED0B11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ED0B11">
              <w:rPr>
                <w:rFonts w:ascii="Times New Roman" w:hAnsi="Times New Roman" w:cs="Times New Roman"/>
                <w:i/>
              </w:rPr>
              <w:t>Organizator szkolenia</w:t>
            </w:r>
          </w:p>
          <w:p w:rsidR="00CF2388" w:rsidRPr="00ED0B11" w:rsidRDefault="00CF2388" w:rsidP="00ED0B11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103" w:type="dxa"/>
          </w:tcPr>
          <w:p w:rsidR="00ED0B11" w:rsidRDefault="00ED0B11" w:rsidP="002000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0B11" w:rsidTr="00CF2388">
        <w:tc>
          <w:tcPr>
            <w:tcW w:w="3964" w:type="dxa"/>
          </w:tcPr>
          <w:p w:rsidR="00ED0B11" w:rsidRDefault="00ED0B11" w:rsidP="00ED0B11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ED0B11">
              <w:rPr>
                <w:rFonts w:ascii="Times New Roman" w:hAnsi="Times New Roman" w:cs="Times New Roman"/>
                <w:i/>
              </w:rPr>
              <w:t>Cena szkolenia</w:t>
            </w:r>
          </w:p>
          <w:p w:rsidR="00CF2388" w:rsidRPr="00ED0B11" w:rsidRDefault="00CF2388" w:rsidP="00ED0B11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103" w:type="dxa"/>
          </w:tcPr>
          <w:p w:rsidR="00ED0B11" w:rsidRDefault="00ED0B11" w:rsidP="002000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0B11" w:rsidTr="00CF2388">
        <w:tc>
          <w:tcPr>
            <w:tcW w:w="3964" w:type="dxa"/>
          </w:tcPr>
          <w:p w:rsidR="00ED0B11" w:rsidRDefault="00ED0B11" w:rsidP="00ED0B11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632FCB">
              <w:rPr>
                <w:rFonts w:ascii="Times New Roman" w:hAnsi="Times New Roman" w:cs="Times New Roman"/>
                <w:i/>
              </w:rPr>
              <w:t>W</w:t>
            </w:r>
            <w:r>
              <w:rPr>
                <w:rFonts w:ascii="Times New Roman" w:hAnsi="Times New Roman" w:cs="Times New Roman"/>
                <w:i/>
              </w:rPr>
              <w:t>nioskowana kwota dofinansowania</w:t>
            </w:r>
          </w:p>
          <w:p w:rsidR="00CF2388" w:rsidRDefault="00CF2388" w:rsidP="00ED0B11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103" w:type="dxa"/>
          </w:tcPr>
          <w:p w:rsidR="00ED0B11" w:rsidRDefault="00ED0B11" w:rsidP="002000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3B52" w:rsidTr="00CF2388">
        <w:tc>
          <w:tcPr>
            <w:tcW w:w="3964" w:type="dxa"/>
          </w:tcPr>
          <w:p w:rsidR="002D3B52" w:rsidRPr="00632FCB" w:rsidRDefault="002D3B52" w:rsidP="00ED0B11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zacowany łączny koszt uczestnictwa w szkoleniu (można wyszczególnić koszt</w:t>
            </w:r>
            <w:r w:rsidR="00B61E48">
              <w:rPr>
                <w:rFonts w:ascii="Times New Roman" w:hAnsi="Times New Roman" w:cs="Times New Roman"/>
                <w:i/>
              </w:rPr>
              <w:t>y</w:t>
            </w:r>
            <w:r>
              <w:rPr>
                <w:rFonts w:ascii="Times New Roman" w:hAnsi="Times New Roman" w:cs="Times New Roman"/>
                <w:i/>
              </w:rPr>
              <w:t xml:space="preserve"> podróży, zakwaterowania</w:t>
            </w:r>
            <w:r w:rsidR="00B61E48">
              <w:rPr>
                <w:rFonts w:ascii="Times New Roman" w:hAnsi="Times New Roman" w:cs="Times New Roman"/>
                <w:i/>
              </w:rPr>
              <w:t>, inne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5103" w:type="dxa"/>
          </w:tcPr>
          <w:p w:rsidR="002D3B52" w:rsidRDefault="002D3B52" w:rsidP="002000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0B11" w:rsidTr="00CF2388">
        <w:tc>
          <w:tcPr>
            <w:tcW w:w="3964" w:type="dxa"/>
          </w:tcPr>
          <w:p w:rsidR="00ED0B11" w:rsidRDefault="00CF2388" w:rsidP="00ED0B11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podziewane korzyści dla W</w:t>
            </w:r>
            <w:r w:rsidR="00ED0B11">
              <w:rPr>
                <w:rFonts w:ascii="Times New Roman" w:hAnsi="Times New Roman" w:cs="Times New Roman"/>
                <w:i/>
              </w:rPr>
              <w:t>nioskodawcy</w:t>
            </w:r>
          </w:p>
          <w:p w:rsidR="00CF2388" w:rsidRPr="00632FCB" w:rsidRDefault="00CF2388" w:rsidP="00ED0B11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103" w:type="dxa"/>
          </w:tcPr>
          <w:p w:rsidR="00ED0B11" w:rsidRDefault="00ED0B11" w:rsidP="002000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0B11" w:rsidTr="00CF2388">
        <w:tc>
          <w:tcPr>
            <w:tcW w:w="3964" w:type="dxa"/>
          </w:tcPr>
          <w:p w:rsidR="00ED0B11" w:rsidRDefault="00ED0B11" w:rsidP="00ED0B11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podziewane korzyści dla PSW</w:t>
            </w:r>
          </w:p>
          <w:p w:rsidR="00CF2388" w:rsidRDefault="00CF2388" w:rsidP="00ED0B11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103" w:type="dxa"/>
          </w:tcPr>
          <w:p w:rsidR="00ED0B11" w:rsidRDefault="00ED0B11" w:rsidP="002000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0B11" w:rsidTr="00CF2388">
        <w:tc>
          <w:tcPr>
            <w:tcW w:w="3964" w:type="dxa"/>
          </w:tcPr>
          <w:p w:rsidR="00ED0B11" w:rsidRDefault="00ED0B11" w:rsidP="00ED0B11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nne ważne uwagi i informacje</w:t>
            </w:r>
          </w:p>
          <w:p w:rsidR="00CF2388" w:rsidRDefault="00CF2388" w:rsidP="00ED0B11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103" w:type="dxa"/>
          </w:tcPr>
          <w:p w:rsidR="00ED0B11" w:rsidRDefault="00ED0B11" w:rsidP="002000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0B11" w:rsidTr="00CF2388">
        <w:tc>
          <w:tcPr>
            <w:tcW w:w="3964" w:type="dxa"/>
          </w:tcPr>
          <w:p w:rsidR="00ED0B11" w:rsidRDefault="00CF2388" w:rsidP="00ED0B11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Czy W</w:t>
            </w:r>
            <w:r w:rsidR="00ED0B11">
              <w:rPr>
                <w:rFonts w:ascii="Times New Roman" w:hAnsi="Times New Roman" w:cs="Times New Roman"/>
                <w:i/>
              </w:rPr>
              <w:t xml:space="preserve">nioskodawca brał czynny udział </w:t>
            </w:r>
          </w:p>
          <w:p w:rsidR="00ED0B11" w:rsidRDefault="00ED0B11" w:rsidP="00ED0B11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w ciągu 2 ostatnich lat w konferencjach</w:t>
            </w:r>
          </w:p>
          <w:p w:rsidR="00ED0B11" w:rsidRDefault="00ED0B11" w:rsidP="00ED0B11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organizowanych przez PSW? </w:t>
            </w:r>
          </w:p>
          <w:p w:rsidR="00ED0B11" w:rsidRDefault="00ED0B11" w:rsidP="00ED0B11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Jeśli tak, to w jakiej/jakich</w:t>
            </w:r>
          </w:p>
        </w:tc>
        <w:tc>
          <w:tcPr>
            <w:tcW w:w="5103" w:type="dxa"/>
          </w:tcPr>
          <w:p w:rsidR="00ED0B11" w:rsidRDefault="00ED0B11" w:rsidP="002000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F2388" w:rsidRDefault="00CF2388" w:rsidP="00CF2388">
      <w:pPr>
        <w:spacing w:before="24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pis aktywności organizacyjnej, dydaktycznej, naukowej Wnioskodawcy na rzecz PSW z ostatnich 2 lat:</w:t>
      </w:r>
      <w:r w:rsidR="000B0EF5">
        <w:rPr>
          <w:rFonts w:ascii="Times New Roman" w:hAnsi="Times New Roman" w:cs="Times New Roman"/>
          <w:i/>
        </w:rPr>
        <w:t xml:space="preserve"> ………………………………………………………………………………………………………</w:t>
      </w:r>
    </w:p>
    <w:p w:rsidR="00ED0B11" w:rsidRDefault="00ED0B11" w:rsidP="002000F4">
      <w:pPr>
        <w:jc w:val="center"/>
        <w:rPr>
          <w:rFonts w:ascii="Times New Roman" w:hAnsi="Times New Roman" w:cs="Times New Roman"/>
          <w:b/>
        </w:rPr>
      </w:pPr>
    </w:p>
    <w:p w:rsidR="00A41FF8" w:rsidRDefault="00A41FF8" w:rsidP="002000F4">
      <w:pPr>
        <w:jc w:val="center"/>
        <w:rPr>
          <w:rFonts w:ascii="Times New Roman" w:hAnsi="Times New Roman" w:cs="Times New Roman"/>
          <w:b/>
        </w:rPr>
      </w:pPr>
    </w:p>
    <w:p w:rsidR="00A41FF8" w:rsidRDefault="00A41FF8" w:rsidP="00A41FF8">
      <w:pPr>
        <w:pStyle w:val="Default"/>
        <w:pBdr>
          <w:bottom w:val="single" w:sz="6" w:space="1" w:color="auto"/>
        </w:pBdr>
        <w:spacing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..</w:t>
      </w:r>
    </w:p>
    <w:p w:rsidR="00A41FF8" w:rsidRDefault="00A41FF8" w:rsidP="00A41FF8">
      <w:pPr>
        <w:pStyle w:val="Default"/>
        <w:pBdr>
          <w:bottom w:val="single" w:sz="6" w:space="1" w:color="auto"/>
        </w:pBdr>
        <w:spacing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, da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 Wnioskodawcy</w:t>
      </w:r>
    </w:p>
    <w:p w:rsidR="00B61E48" w:rsidRDefault="00B61E48" w:rsidP="00A41FF8">
      <w:pPr>
        <w:pStyle w:val="Default"/>
        <w:pBdr>
          <w:bottom w:val="single" w:sz="6" w:space="1" w:color="auto"/>
        </w:pBdr>
        <w:spacing w:line="312" w:lineRule="auto"/>
        <w:jc w:val="both"/>
        <w:rPr>
          <w:rFonts w:ascii="Times New Roman" w:hAnsi="Times New Roman" w:cs="Times New Roman"/>
        </w:rPr>
      </w:pPr>
    </w:p>
    <w:p w:rsidR="00ED0B11" w:rsidRDefault="00ED0B11" w:rsidP="002000F4">
      <w:pPr>
        <w:jc w:val="center"/>
        <w:rPr>
          <w:rFonts w:ascii="Times New Roman" w:hAnsi="Times New Roman" w:cs="Times New Roman"/>
          <w:b/>
        </w:rPr>
      </w:pPr>
    </w:p>
    <w:p w:rsidR="001B32FB" w:rsidRPr="00B61E48" w:rsidRDefault="001B32FB" w:rsidP="002000F4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61E48">
        <w:rPr>
          <w:rFonts w:ascii="Times New Roman" w:hAnsi="Times New Roman" w:cs="Times New Roman"/>
          <w:i/>
          <w:sz w:val="24"/>
          <w:szCs w:val="24"/>
          <w:u w:val="single"/>
        </w:rPr>
        <w:t>WYPEŁNIA REKTOR POWIŚLAŃSKIEJ SZKOŁY WYŻSZ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"/>
        <w:gridCol w:w="6262"/>
        <w:gridCol w:w="1048"/>
        <w:gridCol w:w="1356"/>
      </w:tblGrid>
      <w:tr w:rsidR="001B32FB" w:rsidRPr="001B32FB" w:rsidTr="001B32FB">
        <w:tc>
          <w:tcPr>
            <w:tcW w:w="0" w:type="auto"/>
          </w:tcPr>
          <w:p w:rsidR="001B32FB" w:rsidRPr="001B32FB" w:rsidRDefault="001B32FB" w:rsidP="0020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2" w:type="dxa"/>
          </w:tcPr>
          <w:p w:rsidR="001B32FB" w:rsidRPr="008B4E38" w:rsidRDefault="001B32FB" w:rsidP="001B32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32FB" w:rsidRPr="008B4E38" w:rsidRDefault="001B32FB" w:rsidP="001B32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4E38">
              <w:rPr>
                <w:rFonts w:ascii="Times New Roman" w:hAnsi="Times New Roman" w:cs="Times New Roman"/>
                <w:b/>
              </w:rPr>
              <w:t>Kryterium</w:t>
            </w:r>
          </w:p>
          <w:p w:rsidR="001B32FB" w:rsidRPr="008B4E38" w:rsidRDefault="001B32FB" w:rsidP="001B32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1" w:type="dxa"/>
          </w:tcPr>
          <w:p w:rsidR="001B32FB" w:rsidRPr="008B4E38" w:rsidRDefault="001B32FB" w:rsidP="002000F4">
            <w:pPr>
              <w:rPr>
                <w:rFonts w:ascii="Times New Roman" w:hAnsi="Times New Roman" w:cs="Times New Roman"/>
                <w:b/>
              </w:rPr>
            </w:pPr>
            <w:r w:rsidRPr="008B4E38">
              <w:rPr>
                <w:rFonts w:ascii="Times New Roman" w:hAnsi="Times New Roman" w:cs="Times New Roman"/>
                <w:b/>
              </w:rPr>
              <w:t>Max. Liczba punktów</w:t>
            </w:r>
          </w:p>
        </w:tc>
        <w:tc>
          <w:tcPr>
            <w:tcW w:w="0" w:type="auto"/>
          </w:tcPr>
          <w:p w:rsidR="001B32FB" w:rsidRPr="008B4E38" w:rsidRDefault="001B32FB" w:rsidP="001B32FB">
            <w:pPr>
              <w:rPr>
                <w:rFonts w:ascii="Times New Roman" w:hAnsi="Times New Roman" w:cs="Times New Roman"/>
                <w:b/>
              </w:rPr>
            </w:pPr>
            <w:r w:rsidRPr="008B4E38">
              <w:rPr>
                <w:rFonts w:ascii="Times New Roman" w:hAnsi="Times New Roman" w:cs="Times New Roman"/>
                <w:b/>
              </w:rPr>
              <w:t>Przyznane punkty</w:t>
            </w:r>
          </w:p>
        </w:tc>
      </w:tr>
      <w:tr w:rsidR="001B32FB" w:rsidRPr="001B32FB" w:rsidTr="001B32FB">
        <w:tc>
          <w:tcPr>
            <w:tcW w:w="0" w:type="auto"/>
          </w:tcPr>
          <w:p w:rsidR="001B32FB" w:rsidRPr="001B32FB" w:rsidRDefault="001B32FB" w:rsidP="0020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62" w:type="dxa"/>
          </w:tcPr>
          <w:p w:rsidR="001B32FB" w:rsidRPr="001B32FB" w:rsidRDefault="00B61E48" w:rsidP="0020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1B32FB">
              <w:rPr>
                <w:rFonts w:ascii="Times New Roman" w:hAnsi="Times New Roman" w:cs="Times New Roman"/>
              </w:rPr>
              <w:t>ktywne uczestnictwo Wnioskodawcy w konferencjach naukowych organizowanych przez PSW w ostatnich dwóch latach od dnia złożenia wniosku</w:t>
            </w:r>
          </w:p>
        </w:tc>
        <w:tc>
          <w:tcPr>
            <w:tcW w:w="861" w:type="dxa"/>
          </w:tcPr>
          <w:p w:rsidR="001B32FB" w:rsidRPr="001B32FB" w:rsidRDefault="008A220F" w:rsidP="008A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B32FB" w:rsidRPr="001B32FB" w:rsidRDefault="001B32FB" w:rsidP="0020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2FB" w:rsidRPr="001B32FB" w:rsidTr="001B32FB">
        <w:tc>
          <w:tcPr>
            <w:tcW w:w="0" w:type="auto"/>
          </w:tcPr>
          <w:p w:rsidR="001B32FB" w:rsidRPr="001B32FB" w:rsidRDefault="001B32FB" w:rsidP="0020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62" w:type="dxa"/>
          </w:tcPr>
          <w:p w:rsidR="001B32FB" w:rsidRPr="001B32FB" w:rsidRDefault="00B61E48" w:rsidP="0020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8B4E38">
              <w:rPr>
                <w:rFonts w:ascii="Times New Roman" w:hAnsi="Times New Roman" w:cs="Times New Roman"/>
              </w:rPr>
              <w:t>ktywność naukowa</w:t>
            </w:r>
            <w:r w:rsidR="001B32FB" w:rsidRPr="00270266">
              <w:rPr>
                <w:rFonts w:ascii="Times New Roman" w:hAnsi="Times New Roman" w:cs="Times New Roman"/>
              </w:rPr>
              <w:t xml:space="preserve"> Wnioskodawcy na rzez PSW w ostatnich dwóch latach od dnia złożenia wniosku</w:t>
            </w:r>
          </w:p>
        </w:tc>
        <w:tc>
          <w:tcPr>
            <w:tcW w:w="861" w:type="dxa"/>
          </w:tcPr>
          <w:p w:rsidR="001B32FB" w:rsidRPr="001B32FB" w:rsidRDefault="008A220F" w:rsidP="008A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B32FB" w:rsidRPr="001B32FB" w:rsidRDefault="001B32FB" w:rsidP="0020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2FB" w:rsidRPr="001B32FB" w:rsidTr="001B32FB">
        <w:tc>
          <w:tcPr>
            <w:tcW w:w="0" w:type="auto"/>
          </w:tcPr>
          <w:p w:rsidR="001B32FB" w:rsidRPr="001B32FB" w:rsidRDefault="001B32FB" w:rsidP="0020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62" w:type="dxa"/>
          </w:tcPr>
          <w:p w:rsidR="001B32FB" w:rsidRPr="001B32FB" w:rsidRDefault="00B61E48" w:rsidP="0020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8B4E38">
              <w:rPr>
                <w:rFonts w:ascii="Times New Roman" w:hAnsi="Times New Roman" w:cs="Times New Roman"/>
              </w:rPr>
              <w:t>ktywność organizacyjna</w:t>
            </w:r>
            <w:r w:rsidR="001B32FB" w:rsidRPr="00270266">
              <w:rPr>
                <w:rFonts w:ascii="Times New Roman" w:hAnsi="Times New Roman" w:cs="Times New Roman"/>
              </w:rPr>
              <w:t xml:space="preserve"> Wnioskodawcy na rzecz PSW w ostatnich dwóch latach od dnia złożenia wniosku</w:t>
            </w:r>
          </w:p>
        </w:tc>
        <w:tc>
          <w:tcPr>
            <w:tcW w:w="861" w:type="dxa"/>
          </w:tcPr>
          <w:p w:rsidR="001B32FB" w:rsidRPr="001B32FB" w:rsidRDefault="008A220F" w:rsidP="008A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B32FB" w:rsidRPr="001B32FB" w:rsidRDefault="001B32FB" w:rsidP="0020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2FB" w:rsidRPr="001B32FB" w:rsidTr="001B32FB">
        <w:tc>
          <w:tcPr>
            <w:tcW w:w="0" w:type="auto"/>
          </w:tcPr>
          <w:p w:rsidR="001B32FB" w:rsidRPr="001B32FB" w:rsidRDefault="001B32FB" w:rsidP="0020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62" w:type="dxa"/>
          </w:tcPr>
          <w:p w:rsidR="001B32FB" w:rsidRPr="001B32FB" w:rsidRDefault="00B61E48" w:rsidP="0020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1B32FB">
              <w:rPr>
                <w:rFonts w:ascii="Times New Roman" w:hAnsi="Times New Roman" w:cs="Times New Roman"/>
              </w:rPr>
              <w:t>czestnictwo w szkoleniu organizowanym przez PSW</w:t>
            </w:r>
            <w:r w:rsidR="001B32FB" w:rsidRPr="00FA14DA">
              <w:rPr>
                <w:rFonts w:ascii="Times New Roman" w:hAnsi="Times New Roman" w:cs="Times New Roman"/>
              </w:rPr>
              <w:t xml:space="preserve"> </w:t>
            </w:r>
            <w:r w:rsidR="001B32FB" w:rsidRPr="00270266">
              <w:rPr>
                <w:rFonts w:ascii="Times New Roman" w:hAnsi="Times New Roman" w:cs="Times New Roman"/>
              </w:rPr>
              <w:t>w ostatnich dwóch latach od dnia złożenia wniosku</w:t>
            </w:r>
          </w:p>
        </w:tc>
        <w:tc>
          <w:tcPr>
            <w:tcW w:w="861" w:type="dxa"/>
          </w:tcPr>
          <w:p w:rsidR="001B32FB" w:rsidRPr="001B32FB" w:rsidRDefault="008A220F" w:rsidP="008A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B32FB" w:rsidRPr="001B32FB" w:rsidRDefault="001B32FB" w:rsidP="0020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2FB" w:rsidRPr="001B32FB" w:rsidTr="001B32FB">
        <w:tc>
          <w:tcPr>
            <w:tcW w:w="0" w:type="auto"/>
          </w:tcPr>
          <w:p w:rsidR="001B32FB" w:rsidRPr="001B32FB" w:rsidRDefault="001B32FB" w:rsidP="0020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62" w:type="dxa"/>
          </w:tcPr>
          <w:p w:rsidR="001B32FB" w:rsidRPr="001B32FB" w:rsidRDefault="00B61E48" w:rsidP="0020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1B32FB">
              <w:rPr>
                <w:rFonts w:ascii="Times New Roman" w:hAnsi="Times New Roman" w:cs="Times New Roman"/>
              </w:rPr>
              <w:t>zy wniosek o dofinansowanie udziału w szkoleniu jest pierwszym składanym w danym roku kalendarzowym</w:t>
            </w:r>
          </w:p>
        </w:tc>
        <w:tc>
          <w:tcPr>
            <w:tcW w:w="861" w:type="dxa"/>
          </w:tcPr>
          <w:p w:rsidR="001B32FB" w:rsidRPr="001B32FB" w:rsidRDefault="008A220F" w:rsidP="008A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1B32FB" w:rsidRPr="001B32FB" w:rsidRDefault="001B32FB" w:rsidP="0020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2FB" w:rsidRPr="001B32FB" w:rsidTr="001B32FB">
        <w:tc>
          <w:tcPr>
            <w:tcW w:w="0" w:type="auto"/>
          </w:tcPr>
          <w:p w:rsidR="001B32FB" w:rsidRPr="001B32FB" w:rsidRDefault="001B32FB" w:rsidP="0020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62" w:type="dxa"/>
          </w:tcPr>
          <w:p w:rsidR="001B32FB" w:rsidRDefault="00B61E48" w:rsidP="00200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1B32FB">
              <w:rPr>
                <w:rFonts w:ascii="Times New Roman" w:hAnsi="Times New Roman" w:cs="Times New Roman"/>
              </w:rPr>
              <w:t>cena korzyści z udziału w szkoleniu w zakresie rozwoju zawodowego Wnioskodawcy</w:t>
            </w:r>
          </w:p>
        </w:tc>
        <w:tc>
          <w:tcPr>
            <w:tcW w:w="861" w:type="dxa"/>
          </w:tcPr>
          <w:p w:rsidR="001B32FB" w:rsidRPr="001B32FB" w:rsidRDefault="008A220F" w:rsidP="008A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B32FB" w:rsidRPr="001B32FB" w:rsidRDefault="001B32FB" w:rsidP="0020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2FB" w:rsidRPr="001B32FB" w:rsidTr="001B32FB">
        <w:tc>
          <w:tcPr>
            <w:tcW w:w="0" w:type="auto"/>
          </w:tcPr>
          <w:p w:rsidR="001B32FB" w:rsidRPr="001B32FB" w:rsidRDefault="001B32FB" w:rsidP="0020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62" w:type="dxa"/>
          </w:tcPr>
          <w:p w:rsidR="001B32FB" w:rsidRDefault="00B61E48" w:rsidP="00200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1B32FB">
              <w:rPr>
                <w:rFonts w:ascii="Times New Roman" w:hAnsi="Times New Roman" w:cs="Times New Roman"/>
              </w:rPr>
              <w:t>cena korzyści z udziału Wnioskodawcy w szkoleniu dla PSW</w:t>
            </w:r>
          </w:p>
          <w:p w:rsidR="008B4E38" w:rsidRDefault="008B4E38" w:rsidP="00200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1B32FB" w:rsidRPr="001B32FB" w:rsidRDefault="008A220F" w:rsidP="008A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1B32FB" w:rsidRPr="001B32FB" w:rsidRDefault="001B32FB" w:rsidP="0020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1B32FB" w:rsidRPr="008B4E38" w:rsidRDefault="008B4E38" w:rsidP="008B4E38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ma………………</w:t>
      </w:r>
    </w:p>
    <w:p w:rsidR="002000F4" w:rsidRDefault="008B4E38" w:rsidP="002000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znana kwota dofinansowania ………………………</w:t>
      </w:r>
    </w:p>
    <w:p w:rsidR="008B4E38" w:rsidRDefault="008B4E38" w:rsidP="002000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łownie ………………………………….</w:t>
      </w:r>
    </w:p>
    <w:p w:rsidR="008B4E38" w:rsidRDefault="008B4E38" w:rsidP="008B4E38">
      <w:pPr>
        <w:jc w:val="center"/>
        <w:rPr>
          <w:rFonts w:ascii="Times New Roman" w:hAnsi="Times New Roman" w:cs="Times New Roman"/>
        </w:rPr>
      </w:pPr>
    </w:p>
    <w:p w:rsidR="008B4E38" w:rsidRDefault="008B4E38" w:rsidP="008B4E3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asadnienie</w:t>
      </w:r>
    </w:p>
    <w:p w:rsidR="008B4E38" w:rsidRDefault="00FE03D3" w:rsidP="008B4E3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.</w:t>
      </w:r>
    </w:p>
    <w:p w:rsidR="008B4E38" w:rsidRDefault="008B4E38" w:rsidP="008B4E38">
      <w:pPr>
        <w:jc w:val="center"/>
        <w:rPr>
          <w:rFonts w:ascii="Times New Roman" w:hAnsi="Times New Roman" w:cs="Times New Roman"/>
        </w:rPr>
      </w:pPr>
    </w:p>
    <w:p w:rsidR="008B4E38" w:rsidRDefault="008B4E38" w:rsidP="008B4E38">
      <w:pPr>
        <w:jc w:val="center"/>
        <w:rPr>
          <w:rFonts w:ascii="Times New Roman" w:hAnsi="Times New Roman" w:cs="Times New Roman"/>
        </w:rPr>
      </w:pPr>
    </w:p>
    <w:p w:rsidR="00FE03D3" w:rsidRDefault="00FE03D3" w:rsidP="00FE03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</w:t>
      </w:r>
    </w:p>
    <w:p w:rsidR="00FE03D3" w:rsidRPr="008B4E38" w:rsidRDefault="00FE03D3" w:rsidP="00FE03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ejscowość, dat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Podpis </w:t>
      </w:r>
    </w:p>
    <w:p w:rsidR="002000F4" w:rsidRDefault="002000F4" w:rsidP="002000F4">
      <w:pPr>
        <w:pStyle w:val="Default"/>
        <w:spacing w:line="312" w:lineRule="auto"/>
        <w:jc w:val="both"/>
        <w:rPr>
          <w:rFonts w:ascii="Times New Roman" w:hAnsi="Times New Roman" w:cs="Times New Roman"/>
        </w:rPr>
      </w:pPr>
    </w:p>
    <w:p w:rsidR="008B4E38" w:rsidRDefault="008B4E38" w:rsidP="002000F4">
      <w:pPr>
        <w:pStyle w:val="Default"/>
        <w:spacing w:line="312" w:lineRule="auto"/>
        <w:jc w:val="both"/>
        <w:rPr>
          <w:rFonts w:ascii="Times New Roman" w:hAnsi="Times New Roman" w:cs="Times New Roman"/>
        </w:rPr>
      </w:pPr>
    </w:p>
    <w:p w:rsidR="008B4E38" w:rsidRDefault="008B4E38" w:rsidP="002000F4">
      <w:pPr>
        <w:pStyle w:val="Default"/>
        <w:spacing w:line="312" w:lineRule="auto"/>
        <w:jc w:val="both"/>
        <w:rPr>
          <w:rFonts w:ascii="Times New Roman" w:hAnsi="Times New Roman" w:cs="Times New Roman"/>
        </w:rPr>
      </w:pPr>
    </w:p>
    <w:p w:rsidR="008B4E38" w:rsidRDefault="008B4E38" w:rsidP="002000F4">
      <w:pPr>
        <w:pStyle w:val="Default"/>
        <w:spacing w:line="312" w:lineRule="auto"/>
        <w:jc w:val="both"/>
        <w:rPr>
          <w:rFonts w:ascii="Times New Roman" w:hAnsi="Times New Roman" w:cs="Times New Roman"/>
        </w:rPr>
      </w:pPr>
    </w:p>
    <w:p w:rsidR="008B4E38" w:rsidRDefault="008B4E38" w:rsidP="002000F4">
      <w:pPr>
        <w:pStyle w:val="Default"/>
        <w:spacing w:line="312" w:lineRule="auto"/>
        <w:jc w:val="both"/>
        <w:rPr>
          <w:rFonts w:ascii="Times New Roman" w:hAnsi="Times New Roman" w:cs="Times New Roman"/>
        </w:rPr>
      </w:pPr>
    </w:p>
    <w:p w:rsidR="00680142" w:rsidRDefault="00680142" w:rsidP="002000F4">
      <w:pPr>
        <w:pStyle w:val="Default"/>
        <w:spacing w:line="312" w:lineRule="auto"/>
        <w:jc w:val="both"/>
        <w:rPr>
          <w:rFonts w:ascii="Times New Roman" w:hAnsi="Times New Roman" w:cs="Times New Roman"/>
        </w:rPr>
      </w:pPr>
    </w:p>
    <w:sectPr w:rsidR="006801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7481C"/>
    <w:multiLevelType w:val="hybridMultilevel"/>
    <w:tmpl w:val="D8666B5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6AB02E1B"/>
    <w:multiLevelType w:val="hybridMultilevel"/>
    <w:tmpl w:val="0B46F4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0F4"/>
    <w:rsid w:val="000079B2"/>
    <w:rsid w:val="00040FE0"/>
    <w:rsid w:val="000B0EF5"/>
    <w:rsid w:val="001B32FB"/>
    <w:rsid w:val="002000F4"/>
    <w:rsid w:val="002D3B52"/>
    <w:rsid w:val="00680142"/>
    <w:rsid w:val="008A220F"/>
    <w:rsid w:val="008B4E38"/>
    <w:rsid w:val="00A41FF8"/>
    <w:rsid w:val="00A53F2D"/>
    <w:rsid w:val="00B61E48"/>
    <w:rsid w:val="00CF2388"/>
    <w:rsid w:val="00D873EC"/>
    <w:rsid w:val="00ED0B11"/>
    <w:rsid w:val="00FE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26DAB2-F2B6-4D20-BC92-EB0D499D8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00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000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000F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80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0">
    <w:name w:val="default"/>
    <w:basedOn w:val="Normalny"/>
    <w:rsid w:val="00680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D0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7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0E9F1-80E8-4267-BEF7-60F00084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7</TotalTime>
  <Pages>2</Pages>
  <Words>319</Words>
  <Characters>1901</Characters>
  <Application>Microsoft Office Word</Application>
  <DocSecurity>0</DocSecurity>
  <Lines>27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ytut Naukowy</dc:creator>
  <cp:keywords/>
  <dc:description/>
  <cp:lastModifiedBy>Instytut Naukowy</cp:lastModifiedBy>
  <cp:revision>7</cp:revision>
  <dcterms:created xsi:type="dcterms:W3CDTF">2022-11-04T11:03:00Z</dcterms:created>
  <dcterms:modified xsi:type="dcterms:W3CDTF">2023-01-0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bd7030-e280-495b-bfe4-2bbf8eb488d6</vt:lpwstr>
  </property>
</Properties>
</file>